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B622F" w:rsidRDefault="005B622F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845721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845721" w:rsidRPr="00670147" w:rsidRDefault="00AE4696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-Maria  CIAUȘU</w:t>
      </w:r>
    </w:p>
    <w:p w:rsidR="008428CA" w:rsidRPr="00670147" w:rsidRDefault="00FD316D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552E54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5D563B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EF6C1D" w:rsidRPr="00670147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096" w:type="dxa"/>
        <w:tblInd w:w="468" w:type="dxa"/>
        <w:tblLook w:val="05A0"/>
      </w:tblPr>
      <w:tblGrid>
        <w:gridCol w:w="2691"/>
        <w:gridCol w:w="2422"/>
        <w:gridCol w:w="2749"/>
        <w:gridCol w:w="2693"/>
        <w:gridCol w:w="2541"/>
      </w:tblGrid>
      <w:tr w:rsidR="001F09AD" w:rsidRPr="000D34FF" w:rsidTr="00095823">
        <w:trPr>
          <w:trHeight w:val="120"/>
        </w:trPr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9977E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422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9977E7" w:rsidP="005D563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749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9977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56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693" w:type="dxa"/>
          </w:tcPr>
          <w:p w:rsidR="00EA5B7A" w:rsidRDefault="00EA5B7A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D563B" w:rsidP="009977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541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552E54" w:rsidP="009977E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56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977E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</w:tr>
      <w:tr w:rsidR="001F09AD" w:rsidRPr="000D34FF" w:rsidTr="00095823">
        <w:trPr>
          <w:trHeight w:val="6400"/>
        </w:trPr>
        <w:tc>
          <w:tcPr>
            <w:tcW w:w="2691" w:type="dxa"/>
          </w:tcPr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48F2" w:rsidRPr="004B063F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4B063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ra  </w:t>
            </w:r>
            <w:r w:rsidR="005D563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09</w:t>
            </w:r>
            <w:r w:rsidRPr="004B063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00</w:t>
            </w:r>
          </w:p>
          <w:p w:rsidR="00E5053D" w:rsidRPr="00BC3209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</w:pPr>
            <w:r w:rsidRPr="00BC3209"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  <w:t>Ședință operativă structuri MAI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2E54" w:rsidRDefault="00E5053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22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Pr="00A9052F" w:rsidRDefault="00AE469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 w:rsidR="00B662B0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Pr="00A9052F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49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D563B" w:rsidRDefault="005D563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8B3A9A" w:rsidRPr="008B3A9A" w:rsidRDefault="008B3A9A" w:rsidP="008B3A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B3A9A">
              <w:rPr>
                <w:rFonts w:ascii="Arial" w:eastAsia="Calibri" w:hAnsi="Arial" w:cs="Arial"/>
                <w:bCs/>
                <w:sz w:val="18"/>
                <w:szCs w:val="18"/>
              </w:rPr>
              <w:t>Ora: 1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2.3</w:t>
            </w:r>
            <w:r w:rsidRPr="008B3A9A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  <w:p w:rsidR="008B3A9A" w:rsidRPr="00EA0E43" w:rsidRDefault="008B3A9A" w:rsidP="008B3A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8B3A9A" w:rsidRDefault="008B3A9A" w:rsidP="008B3A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B3A9A" w:rsidRPr="00095823" w:rsidRDefault="008B3A9A" w:rsidP="008B3A9A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95823">
              <w:rPr>
                <w:rFonts w:ascii="Arial" w:eastAsia="Calibri" w:hAnsi="Arial" w:cs="Arial"/>
                <w:bCs/>
                <w:sz w:val="18"/>
                <w:szCs w:val="18"/>
              </w:rPr>
              <w:t>Ora: 14:00</w:t>
            </w:r>
          </w:p>
          <w:p w:rsidR="00095823" w:rsidRPr="00EA0E43" w:rsidRDefault="00095823" w:rsidP="0009582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8B3A9A" w:rsidRDefault="008B3A9A" w:rsidP="008B3A9A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B3A9A" w:rsidRPr="00095823" w:rsidRDefault="00095823" w:rsidP="008B3A9A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95823">
              <w:rPr>
                <w:rFonts w:ascii="Arial" w:eastAsia="Calibri" w:hAnsi="Arial" w:cs="Arial"/>
                <w:sz w:val="18"/>
                <w:szCs w:val="18"/>
                <w:lang w:val="en-US"/>
              </w:rPr>
              <w:t>Ora 15.00</w:t>
            </w:r>
          </w:p>
          <w:p w:rsidR="008B3A9A" w:rsidRDefault="008B3A9A" w:rsidP="008B3A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- Comitetul Consultativ de Dialog Civic pentru Problemele Persoanelor Vârstnice.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5823" w:rsidRPr="00A9052F" w:rsidRDefault="0009582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95823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D563B" w:rsidRDefault="005D563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D563B" w:rsidRPr="00A9052F" w:rsidRDefault="005D563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3209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41" w:type="dxa"/>
          </w:tcPr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696" w:rsidRDefault="00AE4696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74363E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5D1D22"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0D34FF" w:rsidRPr="0074363E">
        <w:rPr>
          <w:rFonts w:ascii="Arial" w:hAnsi="Arial" w:cs="Arial"/>
          <w:b/>
          <w:bCs/>
          <w:sz w:val="22"/>
          <w:szCs w:val="22"/>
        </w:rPr>
        <w:t>APROB</w:t>
      </w:r>
    </w:p>
    <w:p w:rsidR="000D34FF" w:rsidRPr="0074363E" w:rsidRDefault="0074363E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P R E F E C T</w:t>
      </w:r>
    </w:p>
    <w:p w:rsidR="00BC787B" w:rsidRPr="0074363E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>Mario-Lucian DE MEZZO</w:t>
      </w:r>
    </w:p>
    <w:p w:rsidR="00E97916" w:rsidRPr="0074363E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E97916" w:rsidRPr="0074363E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7A" w:rsidRDefault="00AC4E7A" w:rsidP="00552345">
      <w:pPr>
        <w:spacing w:after="0" w:line="240" w:lineRule="auto"/>
      </w:pPr>
      <w:r>
        <w:separator/>
      </w:r>
    </w:p>
  </w:endnote>
  <w:endnote w:type="continuationSeparator" w:id="1">
    <w:p w:rsidR="00AC4E7A" w:rsidRDefault="00AC4E7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7A" w:rsidRDefault="00AC4E7A" w:rsidP="00552345">
      <w:pPr>
        <w:spacing w:after="0" w:line="240" w:lineRule="auto"/>
      </w:pPr>
      <w:r>
        <w:separator/>
      </w:r>
    </w:p>
  </w:footnote>
  <w:footnote w:type="continuationSeparator" w:id="1">
    <w:p w:rsidR="00AC4E7A" w:rsidRDefault="00AC4E7A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4290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225C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5823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48B5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E69"/>
    <w:rsid w:val="00277619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0FE8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48F2"/>
    <w:rsid w:val="003558F5"/>
    <w:rsid w:val="00357C6F"/>
    <w:rsid w:val="00361C82"/>
    <w:rsid w:val="00362E33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A6F18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87323"/>
    <w:rsid w:val="00494184"/>
    <w:rsid w:val="00497EB3"/>
    <w:rsid w:val="004A2F41"/>
    <w:rsid w:val="004A6508"/>
    <w:rsid w:val="004B063F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4233"/>
    <w:rsid w:val="005470E9"/>
    <w:rsid w:val="00547E80"/>
    <w:rsid w:val="00552345"/>
    <w:rsid w:val="00552E54"/>
    <w:rsid w:val="00553E87"/>
    <w:rsid w:val="0055474E"/>
    <w:rsid w:val="00555569"/>
    <w:rsid w:val="005608D7"/>
    <w:rsid w:val="0056207C"/>
    <w:rsid w:val="00562B3A"/>
    <w:rsid w:val="005644D4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2DBD"/>
    <w:rsid w:val="005A30D4"/>
    <w:rsid w:val="005A33D3"/>
    <w:rsid w:val="005B2893"/>
    <w:rsid w:val="005B622F"/>
    <w:rsid w:val="005B670D"/>
    <w:rsid w:val="005B7F16"/>
    <w:rsid w:val="005C3E9F"/>
    <w:rsid w:val="005D0AAD"/>
    <w:rsid w:val="005D1D22"/>
    <w:rsid w:val="005D2597"/>
    <w:rsid w:val="005D4AC5"/>
    <w:rsid w:val="005D563B"/>
    <w:rsid w:val="005D7130"/>
    <w:rsid w:val="005D7881"/>
    <w:rsid w:val="005E0E3C"/>
    <w:rsid w:val="005E19C9"/>
    <w:rsid w:val="005F299F"/>
    <w:rsid w:val="00607DC3"/>
    <w:rsid w:val="00610CBE"/>
    <w:rsid w:val="006121E5"/>
    <w:rsid w:val="006143CE"/>
    <w:rsid w:val="0061690F"/>
    <w:rsid w:val="00616BB1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96A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363E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45721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A6525"/>
    <w:rsid w:val="008B3A9A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E6C79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370E6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69B"/>
    <w:rsid w:val="009848D1"/>
    <w:rsid w:val="00985472"/>
    <w:rsid w:val="00986509"/>
    <w:rsid w:val="00986D17"/>
    <w:rsid w:val="00990394"/>
    <w:rsid w:val="009956C8"/>
    <w:rsid w:val="009970AB"/>
    <w:rsid w:val="009977E7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E5918"/>
    <w:rsid w:val="009E766D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52F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4DD3"/>
    <w:rsid w:val="00AC4E7A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4696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8F4"/>
    <w:rsid w:val="00B46ACB"/>
    <w:rsid w:val="00B46F97"/>
    <w:rsid w:val="00B54367"/>
    <w:rsid w:val="00B5480F"/>
    <w:rsid w:val="00B5680E"/>
    <w:rsid w:val="00B65C00"/>
    <w:rsid w:val="00B662B0"/>
    <w:rsid w:val="00B67BB8"/>
    <w:rsid w:val="00B74F5D"/>
    <w:rsid w:val="00B809BA"/>
    <w:rsid w:val="00B83F12"/>
    <w:rsid w:val="00B85010"/>
    <w:rsid w:val="00B85D45"/>
    <w:rsid w:val="00B96154"/>
    <w:rsid w:val="00B96C07"/>
    <w:rsid w:val="00BA6808"/>
    <w:rsid w:val="00BB22CB"/>
    <w:rsid w:val="00BB5A2E"/>
    <w:rsid w:val="00BC3209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57E22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191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053D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49A8"/>
    <w:rsid w:val="00E936BF"/>
    <w:rsid w:val="00E966EF"/>
    <w:rsid w:val="00E97916"/>
    <w:rsid w:val="00E97D39"/>
    <w:rsid w:val="00EA0A34"/>
    <w:rsid w:val="00EA4593"/>
    <w:rsid w:val="00EA4723"/>
    <w:rsid w:val="00EA5B7A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5871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316D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10-05T07:38:00Z</cp:lastPrinted>
  <dcterms:created xsi:type="dcterms:W3CDTF">2023-10-05T07:40:00Z</dcterms:created>
  <dcterms:modified xsi:type="dcterms:W3CDTF">2023-10-05T07:40:00Z</dcterms:modified>
</cp:coreProperties>
</file>